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406477" w:rsidRPr="00DE3E4B" w:rsidRDefault="00406477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406477" w:rsidRPr="00DE3E4B" w:rsidRDefault="00406477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406477" w:rsidRPr="00AF53B7" w:rsidRDefault="00406477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406477" w:rsidRPr="00AF53B7" w:rsidRDefault="00406477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406477" w:rsidRPr="00AF53B7" w:rsidRDefault="00406477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406477" w:rsidRPr="00AF53B7" w:rsidRDefault="0040647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406477" w:rsidRPr="00AF53B7" w:rsidRDefault="00406477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7B1791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406477" w:rsidRPr="00AF53B7" w:rsidRDefault="00406477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406477" w:rsidRPr="00AF53B7" w:rsidRDefault="00406477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406477" w:rsidRPr="00AF53B7" w:rsidRDefault="00406477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406477" w:rsidRPr="00AF53B7" w:rsidRDefault="0040647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406477" w:rsidRPr="00AF53B7" w:rsidRDefault="00406477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7B1791">
                            <w:rPr>
                              <w:caps/>
                              <w:noProof/>
                              <w:szCs w:val="24"/>
                            </w:rPr>
                            <w:t>2014-12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120C2A9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00D890FC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7777777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373158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CA64B10" w14:textId="77777777" w:rsidR="00EE130B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029A6BD9" w14:textId="77777777" w:rsidR="00EE130B" w:rsidRDefault="00F24088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8" w:history="1">
            <w:r w:rsidR="00EE130B" w:rsidRPr="00127B2C">
              <w:rPr>
                <w:rStyle w:val="Hyperlink"/>
                <w:rFonts w:ascii="楷体" w:hAnsi="楷体" w:hint="eastAsia"/>
                <w:noProof/>
              </w:rPr>
              <w:t>目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5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3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9281ECC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5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文档介绍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5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3327672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目的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1F6A10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范围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D8D1496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缩写词列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85BA66A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参考内容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F0C2E3D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开发环境配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156AC0F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JDK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5138361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Eclipse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8A40877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Maven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7E58A1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MySQL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BF01596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6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Tomcat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6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478E4ED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下载及安装</w:t>
            </w:r>
            <w:r w:rsidR="00EE130B" w:rsidRPr="00127B2C">
              <w:rPr>
                <w:rStyle w:val="Hyperlink"/>
                <w:noProof/>
              </w:rPr>
              <w:t>Git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CF30BDF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导入项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31B578F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编译项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2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AFAD202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项目目录结构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3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3574E07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管理模块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75917F7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登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FF94C20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代码构成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9EA48F4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BFDB6F9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配置文件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F612B86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7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数据库脚本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7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DCF8EF2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时序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8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EAB9687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8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模块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8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7BAB739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功能模板设计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113DB0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管理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1C7574A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目标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76C9C5B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需求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CB72D2B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A4CA9DB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时序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A1D0B3A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组件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0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74493A7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类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0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CE13082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19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其他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19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60E9F9A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数据库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A0DAF82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A1302E4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角色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4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662B78D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功能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4286415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用户角色关联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1C943486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角色功能关联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CAFC9A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菜品分类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5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ED8D93F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菜品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6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0133933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订单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6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C864858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0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订单条目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0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6924A9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会员等级表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5451910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接口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6DF6536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内部接口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533A9FC2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外部接口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0B0FB8D6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1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接口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1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53297AC" w14:textId="77777777" w:rsidR="00EE130B" w:rsidRDefault="00F24088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调用方式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0F18896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认证安全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D11B9EF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2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2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C16DEB0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3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流程图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3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469F01C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4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访问控制流程说明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4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7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2F2D4AD9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5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性能设计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5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779D3727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6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概念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6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559C894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7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noProof/>
              </w:rPr>
              <w:t>EnCache</w:t>
            </w:r>
            <w:r w:rsidR="00EE130B" w:rsidRPr="00127B2C">
              <w:rPr>
                <w:rStyle w:val="Hyperlink"/>
                <w:rFonts w:hint="eastAsia"/>
                <w:noProof/>
              </w:rPr>
              <w:t>配置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7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070C7E2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8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系统出错处理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8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1B0F514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29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出错信息输出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29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3CB6E126" w14:textId="77777777" w:rsidR="00EE130B" w:rsidRDefault="00F24088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0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出错处理对策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30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4EE84353" w14:textId="77777777" w:rsidR="00EE130B" w:rsidRDefault="00F24088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373231" w:history="1">
            <w:r w:rsidR="00EE130B" w:rsidRPr="00127B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E130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EE130B" w:rsidRPr="00127B2C">
              <w:rPr>
                <w:rStyle w:val="Hyperlink"/>
                <w:rFonts w:hint="eastAsia"/>
                <w:noProof/>
              </w:rPr>
              <w:t>附录</w:t>
            </w:r>
            <w:r w:rsidR="00EE130B">
              <w:rPr>
                <w:noProof/>
                <w:webHidden/>
              </w:rPr>
              <w:tab/>
            </w:r>
            <w:r w:rsidR="00EE130B">
              <w:rPr>
                <w:noProof/>
                <w:webHidden/>
              </w:rPr>
              <w:fldChar w:fldCharType="begin"/>
            </w:r>
            <w:r w:rsidR="00EE130B">
              <w:rPr>
                <w:noProof/>
                <w:webHidden/>
              </w:rPr>
              <w:instrText xml:space="preserve"> PAGEREF _Toc407373231 \h </w:instrText>
            </w:r>
            <w:r w:rsidR="00EE130B">
              <w:rPr>
                <w:noProof/>
                <w:webHidden/>
              </w:rPr>
            </w:r>
            <w:r w:rsidR="00EE130B">
              <w:rPr>
                <w:noProof/>
                <w:webHidden/>
              </w:rPr>
              <w:fldChar w:fldCharType="separate"/>
            </w:r>
            <w:r w:rsidR="00EE130B">
              <w:rPr>
                <w:noProof/>
                <w:webHidden/>
              </w:rPr>
              <w:t>18</w:t>
            </w:r>
            <w:r w:rsidR="00EE130B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41072EC" w14:textId="4B8A1A5E" w:rsidR="00B53E67" w:rsidRPr="006E3408" w:rsidRDefault="00B53E67" w:rsidP="00043CED">
      <w:pPr>
        <w:pStyle w:val="Heading1"/>
      </w:pPr>
      <w:bookmarkStart w:id="1" w:name="_Toc407373159"/>
      <w:r w:rsidRPr="006E3408">
        <w:rPr>
          <w:rFonts w:hint="eastAsia"/>
        </w:rPr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7373160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7373161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373162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7373163"/>
      <w:r w:rsidRPr="00C9114B">
        <w:rPr>
          <w:rFonts w:hint="eastAsia"/>
        </w:rPr>
        <w:t>参考内容</w:t>
      </w:r>
      <w:bookmarkEnd w:id="5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7373164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7373165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7373166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9" w:name="_Toc407373167"/>
      <w:r>
        <w:rPr>
          <w:rFonts w:hint="eastAsia"/>
        </w:rPr>
        <w:t>下载</w:t>
      </w:r>
      <w:r>
        <w:t>及安装</w:t>
      </w:r>
      <w:r>
        <w:t>Maven</w:t>
      </w:r>
      <w:bookmarkEnd w:id="9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0" w:name="_Toc407373168"/>
      <w:r>
        <w:rPr>
          <w:rFonts w:hint="eastAsia"/>
        </w:rPr>
        <w:t>下载</w:t>
      </w:r>
      <w:r>
        <w:t>及安装</w:t>
      </w:r>
      <w:r>
        <w:t>MySQL</w:t>
      </w:r>
      <w:bookmarkEnd w:id="10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1" w:name="_Toc407373169"/>
      <w:r>
        <w:rPr>
          <w:rFonts w:hint="eastAsia"/>
        </w:rPr>
        <w:t>下载</w:t>
      </w:r>
      <w:r>
        <w:t>及安装</w:t>
      </w:r>
      <w:r>
        <w:t>Tomcat</w:t>
      </w:r>
      <w:bookmarkEnd w:id="11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2" w:name="_Toc407373170"/>
      <w:r>
        <w:rPr>
          <w:rFonts w:hint="eastAsia"/>
        </w:rPr>
        <w:t>下载</w:t>
      </w:r>
      <w:r>
        <w:t>及安装</w:t>
      </w:r>
      <w:r>
        <w:t>Git</w:t>
      </w:r>
      <w:bookmarkEnd w:id="12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3" w:name="_Toc407373171"/>
      <w:r>
        <w:rPr>
          <w:rFonts w:hint="eastAsia"/>
        </w:rPr>
        <w:t>导入</w:t>
      </w:r>
      <w:r>
        <w:t>项目</w:t>
      </w:r>
      <w:bookmarkEnd w:id="13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4" w:name="_Toc407373172"/>
      <w:r>
        <w:rPr>
          <w:rFonts w:hint="eastAsia"/>
        </w:rPr>
        <w:t>编译</w:t>
      </w:r>
      <w:r>
        <w:t>项目</w:t>
      </w:r>
      <w:bookmarkEnd w:id="14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5" w:name="_Toc407373173"/>
      <w:r>
        <w:rPr>
          <w:rFonts w:hint="eastAsia"/>
        </w:rPr>
        <w:lastRenderedPageBreak/>
        <w:t>项目</w:t>
      </w:r>
      <w:r>
        <w:t>目录结构说明</w:t>
      </w:r>
      <w:bookmarkEnd w:id="15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77777777" w:rsidR="009112F4" w:rsidRDefault="009112F4" w:rsidP="009112F4">
      <w:pPr>
        <w:pStyle w:val="Heading1"/>
      </w:pPr>
      <w:bookmarkStart w:id="16" w:name="_Toc407373174"/>
      <w:r>
        <w:rPr>
          <w:rFonts w:hint="eastAsia"/>
        </w:rPr>
        <w:lastRenderedPageBreak/>
        <w:t>用户</w:t>
      </w:r>
      <w:r>
        <w:t>管理模块</w:t>
      </w:r>
      <w:bookmarkEnd w:id="16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7" w:name="_Toc407373175"/>
      <w:r>
        <w:rPr>
          <w:rFonts w:hint="eastAsia"/>
        </w:rPr>
        <w:t>用户登录</w:t>
      </w:r>
      <w:bookmarkEnd w:id="17"/>
    </w:p>
    <w:p w14:paraId="72E83F87" w14:textId="11B8CAF9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0-</w:t>
      </w:r>
      <w:r w:rsidR="00FB26FE">
        <w:t>用户登录</w:t>
      </w:r>
    </w:p>
    <w:p w14:paraId="5AD5FDED" w14:textId="77777777" w:rsidR="00C4509E" w:rsidRDefault="009112F4" w:rsidP="00F5058E">
      <w:pPr>
        <w:pStyle w:val="Heading3"/>
        <w:numPr>
          <w:ilvl w:val="2"/>
          <w:numId w:val="7"/>
        </w:numPr>
        <w:adjustRightInd w:val="0"/>
      </w:pPr>
      <w:bookmarkStart w:id="18" w:name="_Toc407373176"/>
      <w:r>
        <w:rPr>
          <w:rFonts w:hint="eastAsia"/>
        </w:rPr>
        <w:t>代码</w:t>
      </w:r>
      <w:r>
        <w:t>构成</w:t>
      </w:r>
      <w:bookmarkEnd w:id="18"/>
    </w:p>
    <w:p w14:paraId="0B26424F" w14:textId="5F8A83D7" w:rsidR="00C4509E" w:rsidRPr="008663C8" w:rsidRDefault="00C4509E" w:rsidP="00C4509E">
      <w:pPr>
        <w:rPr>
          <w:color w:val="0070C0"/>
        </w:rPr>
      </w:pPr>
      <w:r w:rsidRPr="008663C8">
        <w:rPr>
          <w:color w:val="0070C0"/>
        </w:rPr>
        <w:t>&lt;</w:t>
      </w:r>
      <w:r w:rsidRPr="008663C8">
        <w:rPr>
          <w:rFonts w:hint="eastAsia"/>
          <w:color w:val="0070C0"/>
        </w:rPr>
        <w:t>填写</w:t>
      </w:r>
      <w:r w:rsidRPr="008663C8">
        <w:rPr>
          <w:color w:val="0070C0"/>
        </w:rPr>
        <w:t>所有</w:t>
      </w:r>
      <w:r w:rsidRPr="008663C8">
        <w:rPr>
          <w:rFonts w:hint="eastAsia"/>
          <w:color w:val="0070C0"/>
        </w:rPr>
        <w:t>与</w:t>
      </w:r>
      <w:r w:rsidRPr="008663C8">
        <w:rPr>
          <w:color w:val="0070C0"/>
        </w:rPr>
        <w:t>用户登录这个功能有关的类</w:t>
      </w:r>
      <w:r w:rsidRPr="008663C8">
        <w:rPr>
          <w:color w:val="0070C0"/>
        </w:rPr>
        <w:t>/JSP/XML</w:t>
      </w:r>
      <w:r w:rsidRPr="008663C8">
        <w:rPr>
          <w:color w:val="0070C0"/>
        </w:rPr>
        <w:t>文件的信息</w:t>
      </w:r>
      <w:r w:rsidRPr="008663C8">
        <w:rPr>
          <w:rFonts w:hint="eastAsia"/>
          <w:color w:val="0070C0"/>
        </w:rPr>
        <w:t>。</w:t>
      </w:r>
      <w:r w:rsidRPr="008663C8">
        <w:rPr>
          <w:color w:val="0070C0"/>
        </w:rPr>
        <w:t>对于</w:t>
      </w:r>
      <w:r w:rsidRPr="008663C8">
        <w:rPr>
          <w:rFonts w:hint="eastAsia"/>
          <w:color w:val="0070C0"/>
        </w:rPr>
        <w:t>有</w:t>
      </w:r>
      <w:r w:rsidRPr="008663C8">
        <w:rPr>
          <w:color w:val="0070C0"/>
        </w:rPr>
        <w:t>基础</w:t>
      </w:r>
      <w:r w:rsidRPr="008663C8">
        <w:rPr>
          <w:rFonts w:hint="eastAsia"/>
          <w:color w:val="0070C0"/>
        </w:rPr>
        <w:t>父类</w:t>
      </w:r>
      <w:r w:rsidRPr="008663C8">
        <w:rPr>
          <w:color w:val="0070C0"/>
        </w:rPr>
        <w:t>的文件，在第一次出现的时候介绍即可</w:t>
      </w:r>
      <w:r w:rsidR="00F63625" w:rsidRPr="008663C8">
        <w:rPr>
          <w:rFonts w:hint="eastAsia"/>
          <w:color w:val="0070C0"/>
        </w:rPr>
        <w:t>，</w:t>
      </w:r>
      <w:r w:rsidR="00F63625" w:rsidRPr="008663C8">
        <w:rPr>
          <w:color w:val="0070C0"/>
        </w:rPr>
        <w:t>例如下列的</w:t>
      </w:r>
      <w:r w:rsidR="001979C8" w:rsidRPr="008663C8">
        <w:rPr>
          <w:color w:val="0070C0"/>
        </w:rPr>
        <w:t>BaseVO</w:t>
      </w:r>
      <w:r w:rsidRPr="008663C8">
        <w:rPr>
          <w:color w:val="0070C0"/>
        </w:rPr>
        <w:t>&gt;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29"/>
        <w:gridCol w:w="3668"/>
        <w:gridCol w:w="3306"/>
      </w:tblGrid>
      <w:tr w:rsidR="00C4509E" w14:paraId="41C85058" w14:textId="77777777" w:rsidTr="00C4509E">
        <w:tc>
          <w:tcPr>
            <w:tcW w:w="162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4410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C4509E">
        <w:tc>
          <w:tcPr>
            <w:tcW w:w="1620" w:type="dxa"/>
          </w:tcPr>
          <w:p w14:paraId="3CBF0906" w14:textId="1CB4CFCA" w:rsidR="00C4509E" w:rsidRDefault="00C4509E" w:rsidP="00C4509E">
            <w:pPr>
              <w:pStyle w:val="TableText"/>
            </w:pPr>
            <w:r>
              <w:t>Base</w:t>
            </w:r>
            <w:r w:rsidR="00F63625">
              <w:t>VO</w:t>
            </w:r>
            <w:r>
              <w:t>.java</w:t>
            </w:r>
          </w:p>
        </w:tc>
        <w:tc>
          <w:tcPr>
            <w:tcW w:w="2610" w:type="dxa"/>
          </w:tcPr>
          <w:p w14:paraId="07CA08D8" w14:textId="44ECE4B5" w:rsidR="00C4509E" w:rsidRDefault="00C4509E" w:rsidP="007B1791">
            <w:pPr>
              <w:pStyle w:val="CodeText"/>
            </w:pPr>
            <w:r w:rsidRPr="00C4509E">
              <w:t>eorder\src\main\java\com\innovaee</w:t>
            </w:r>
          </w:p>
        </w:tc>
        <w:tc>
          <w:tcPr>
            <w:tcW w:w="4410" w:type="dxa"/>
          </w:tcPr>
          <w:p w14:paraId="6CC1FBE4" w14:textId="5324F5C3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C4509E" w14:paraId="7C92EC41" w14:textId="77777777" w:rsidTr="00C4509E">
        <w:tc>
          <w:tcPr>
            <w:tcW w:w="1620" w:type="dxa"/>
          </w:tcPr>
          <w:p w14:paraId="3172529A" w14:textId="6690D606" w:rsidR="00C4509E" w:rsidRDefault="00F63625" w:rsidP="00C4509E">
            <w:pPr>
              <w:pStyle w:val="TableText"/>
            </w:pPr>
            <w:r w:rsidRPr="00F63625">
              <w:t>UserVO</w:t>
            </w:r>
            <w:r>
              <w:rPr>
                <w:rFonts w:hint="eastAsia"/>
              </w:rPr>
              <w:t>.java</w:t>
            </w:r>
          </w:p>
        </w:tc>
        <w:tc>
          <w:tcPr>
            <w:tcW w:w="2610" w:type="dxa"/>
          </w:tcPr>
          <w:p w14:paraId="09D79ADE" w14:textId="72107A0F" w:rsidR="00C4509E" w:rsidRDefault="00F63625" w:rsidP="007B1791">
            <w:pPr>
              <w:pStyle w:val="CodeText"/>
            </w:pPr>
            <w:r w:rsidRPr="00C4509E">
              <w:t>eorder\src\main\java\com\innovaee</w:t>
            </w:r>
          </w:p>
        </w:tc>
        <w:tc>
          <w:tcPr>
            <w:tcW w:w="4410" w:type="dxa"/>
          </w:tcPr>
          <w:p w14:paraId="2F5CDD9D" w14:textId="4BF51C98" w:rsidR="00C4509E" w:rsidRDefault="00F63625" w:rsidP="00C4509E">
            <w:pPr>
              <w:pStyle w:val="TableText"/>
            </w:pPr>
            <w:r>
              <w:rPr>
                <w:rFonts w:hint="eastAsia"/>
              </w:rPr>
              <w:t>代表</w:t>
            </w:r>
            <w:r>
              <w:t>系统中用户的</w:t>
            </w:r>
            <w:r>
              <w:t>VO</w:t>
            </w:r>
            <w:r>
              <w:t>类</w:t>
            </w:r>
            <w:r>
              <w:rPr>
                <w:rFonts w:hint="eastAsia"/>
              </w:rPr>
              <w:t>源文件</w:t>
            </w:r>
          </w:p>
        </w:tc>
      </w:tr>
      <w:tr w:rsidR="00C4509E" w14:paraId="24E1C427" w14:textId="77777777" w:rsidTr="00C4509E">
        <w:tc>
          <w:tcPr>
            <w:tcW w:w="1620" w:type="dxa"/>
          </w:tcPr>
          <w:p w14:paraId="2B7E7C5D" w14:textId="605463EE" w:rsidR="00C4509E" w:rsidRDefault="00F63625" w:rsidP="00C4509E">
            <w:pPr>
              <w:pStyle w:val="TableText"/>
            </w:pPr>
            <w:r>
              <w:t>BaseEntity.java</w:t>
            </w:r>
          </w:p>
        </w:tc>
        <w:tc>
          <w:tcPr>
            <w:tcW w:w="2610" w:type="dxa"/>
          </w:tcPr>
          <w:p w14:paraId="1DBE1FB4" w14:textId="77777777" w:rsidR="00F63625" w:rsidRDefault="00F63625" w:rsidP="007B1791">
            <w:pPr>
              <w:pStyle w:val="CodeText"/>
            </w:pPr>
            <w:r w:rsidRPr="00F63625">
              <w:t>eorder\src\main\java\com\innovaee\</w:t>
            </w:r>
          </w:p>
          <w:p w14:paraId="2E75D447" w14:textId="21D300A7" w:rsidR="00C4509E" w:rsidRDefault="00F63625" w:rsidP="007B1791">
            <w:pPr>
              <w:pStyle w:val="CodeText"/>
            </w:pPr>
            <w:r w:rsidRPr="00F63625">
              <w:t>eorder\module\entity</w:t>
            </w:r>
          </w:p>
        </w:tc>
        <w:tc>
          <w:tcPr>
            <w:tcW w:w="4410" w:type="dxa"/>
          </w:tcPr>
          <w:p w14:paraId="795D6F1F" w14:textId="1556DC7F" w:rsidR="00C4509E" w:rsidRDefault="00F63625" w:rsidP="00C4509E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实体类的父类</w:t>
            </w:r>
            <w:r>
              <w:rPr>
                <w:rFonts w:hint="eastAsia"/>
              </w:rPr>
              <w:t>源文件</w:t>
            </w:r>
          </w:p>
        </w:tc>
      </w:tr>
      <w:tr w:rsidR="00C4509E" w14:paraId="48E33898" w14:textId="77777777" w:rsidTr="00C4509E">
        <w:tc>
          <w:tcPr>
            <w:tcW w:w="1620" w:type="dxa"/>
          </w:tcPr>
          <w:p w14:paraId="042ED18E" w14:textId="60954844" w:rsidR="00C4509E" w:rsidRDefault="00F63625" w:rsidP="00C4509E">
            <w:pPr>
              <w:pStyle w:val="TableText"/>
            </w:pPr>
            <w:r>
              <w:t>UserEntity.java</w:t>
            </w:r>
          </w:p>
        </w:tc>
        <w:tc>
          <w:tcPr>
            <w:tcW w:w="2610" w:type="dxa"/>
          </w:tcPr>
          <w:p w14:paraId="3A245399" w14:textId="77777777" w:rsidR="00F63625" w:rsidRDefault="00F63625" w:rsidP="007B1791">
            <w:pPr>
              <w:pStyle w:val="CodeText"/>
            </w:pPr>
            <w:r w:rsidRPr="00F63625">
              <w:t>eorder\src\main\java\com\innovaee\</w:t>
            </w:r>
          </w:p>
          <w:p w14:paraId="1329EFB5" w14:textId="1EA7E163" w:rsidR="00C4509E" w:rsidRDefault="00F63625" w:rsidP="007B1791">
            <w:pPr>
              <w:pStyle w:val="CodeText"/>
            </w:pPr>
            <w:r w:rsidRPr="00F63625">
              <w:t>eorder\module\entity</w:t>
            </w:r>
          </w:p>
        </w:tc>
        <w:tc>
          <w:tcPr>
            <w:tcW w:w="4410" w:type="dxa"/>
          </w:tcPr>
          <w:p w14:paraId="4ADDB24B" w14:textId="4055AF7B" w:rsidR="00C4509E" w:rsidRDefault="00F63625" w:rsidP="00C4509E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实体类</w:t>
            </w:r>
            <w:r>
              <w:rPr>
                <w:rFonts w:hint="eastAsia"/>
              </w:rPr>
              <w:t>源文件</w:t>
            </w:r>
          </w:p>
        </w:tc>
      </w:tr>
    </w:tbl>
    <w:p w14:paraId="56938FE0" w14:textId="7E6F858A" w:rsidR="009112F4" w:rsidRDefault="009112F4" w:rsidP="00F5058E">
      <w:pPr>
        <w:pStyle w:val="Heading3"/>
        <w:numPr>
          <w:ilvl w:val="2"/>
          <w:numId w:val="7"/>
        </w:numPr>
        <w:adjustRightInd w:val="0"/>
      </w:pPr>
      <w:bookmarkStart w:id="19" w:name="_Toc407373177"/>
      <w:r>
        <w:rPr>
          <w:rFonts w:hint="eastAsia"/>
        </w:rPr>
        <w:t>类</w:t>
      </w:r>
      <w:r>
        <w:t>说明</w:t>
      </w:r>
      <w:bookmarkEnd w:id="19"/>
    </w:p>
    <w:p w14:paraId="74818806" w14:textId="004850B1" w:rsidR="00406477" w:rsidRPr="00406477" w:rsidRDefault="00406477" w:rsidP="00406477">
      <w:r w:rsidRPr="008663C8">
        <w:rPr>
          <w:color w:val="0070C0"/>
        </w:rPr>
        <w:t>&lt;</w:t>
      </w:r>
      <w:r w:rsidR="00B00E90">
        <w:rPr>
          <w:rFonts w:hint="eastAsia"/>
          <w:color w:val="0070C0"/>
        </w:rPr>
        <w:t>按</w:t>
      </w:r>
      <w:r w:rsidR="00B00E90">
        <w:rPr>
          <w:color w:val="0070C0"/>
        </w:rPr>
        <w:t>章节</w:t>
      </w:r>
      <w:r w:rsidR="00B00E90">
        <w:rPr>
          <w:color w:val="0070C0"/>
        </w:rPr>
        <w:t>5</w:t>
      </w:r>
      <w:r w:rsidR="00B00E90">
        <w:rPr>
          <w:color w:val="0070C0"/>
        </w:rPr>
        <w:t>里面的类说明表格详细描述以上</w:t>
      </w:r>
      <w:r w:rsidR="00B00E90">
        <w:rPr>
          <w:rFonts w:hint="eastAsia"/>
          <w:color w:val="0070C0"/>
        </w:rPr>
        <w:t>Java</w:t>
      </w:r>
      <w:r w:rsidR="00B00E90">
        <w:rPr>
          <w:color w:val="0070C0"/>
        </w:rPr>
        <w:t>类</w:t>
      </w:r>
      <w:r w:rsidR="00B00E90">
        <w:rPr>
          <w:rFonts w:hint="eastAsia"/>
          <w:color w:val="0070C0"/>
        </w:rPr>
        <w:t>&gt;</w:t>
      </w: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0" w:name="_Toc407373178"/>
      <w:r>
        <w:rPr>
          <w:rFonts w:hint="eastAsia"/>
        </w:rPr>
        <w:t>配置</w:t>
      </w:r>
      <w:r>
        <w:t>文件说明</w:t>
      </w:r>
      <w:bookmarkStart w:id="21" w:name="_GoBack"/>
      <w:bookmarkEnd w:id="20"/>
      <w:bookmarkEnd w:id="21"/>
    </w:p>
    <w:p w14:paraId="714C3A1D" w14:textId="161F6B8F" w:rsidR="00B00E90" w:rsidRPr="00B00E90" w:rsidRDefault="00B00E90" w:rsidP="00B00E90">
      <w:pPr>
        <w:rPr>
          <w:color w:val="0070C0"/>
        </w:rPr>
      </w:pPr>
      <w:r w:rsidRPr="00B00E90">
        <w:rPr>
          <w:color w:val="0070C0"/>
        </w:rPr>
        <w:t>&lt;</w:t>
      </w:r>
      <w:r>
        <w:rPr>
          <w:rFonts w:hint="eastAsia"/>
          <w:color w:val="0070C0"/>
        </w:rPr>
        <w:t>对</w:t>
      </w:r>
      <w:r>
        <w:rPr>
          <w:color w:val="0070C0"/>
        </w:rPr>
        <w:t>struts</w:t>
      </w:r>
      <w:r>
        <w:rPr>
          <w:color w:val="0070C0"/>
        </w:rPr>
        <w:t>，</w:t>
      </w:r>
      <w:r>
        <w:rPr>
          <w:color w:val="0070C0"/>
        </w:rPr>
        <w:t>Hibernate</w:t>
      </w:r>
      <w:r>
        <w:rPr>
          <w:color w:val="0070C0"/>
        </w:rPr>
        <w:t>，</w:t>
      </w:r>
      <w:r>
        <w:rPr>
          <w:color w:val="0070C0"/>
        </w:rPr>
        <w:t>Spring</w:t>
      </w:r>
      <w:r>
        <w:rPr>
          <w:rFonts w:hint="eastAsia"/>
          <w:color w:val="0070C0"/>
        </w:rPr>
        <w:t>中</w:t>
      </w:r>
      <w:r>
        <w:rPr>
          <w:color w:val="0070C0"/>
        </w:rPr>
        <w:t>为了实现用户登录</w:t>
      </w:r>
      <w:r>
        <w:rPr>
          <w:rFonts w:hint="eastAsia"/>
          <w:color w:val="0070C0"/>
        </w:rPr>
        <w:t>功能</w:t>
      </w:r>
      <w:r>
        <w:rPr>
          <w:color w:val="0070C0"/>
        </w:rPr>
        <w:t>而需要新增</w:t>
      </w:r>
      <w:r>
        <w:rPr>
          <w:color w:val="0070C0"/>
        </w:rPr>
        <w:t>/</w:t>
      </w:r>
      <w:r>
        <w:rPr>
          <w:color w:val="0070C0"/>
        </w:rPr>
        <w:t>修改的配置点进行说明。要具体写出来</w:t>
      </w:r>
      <w:r>
        <w:rPr>
          <w:rFonts w:hint="eastAsia"/>
          <w:color w:val="0070C0"/>
        </w:rPr>
        <w:t>新增</w:t>
      </w:r>
      <w:r>
        <w:rPr>
          <w:color w:val="0070C0"/>
        </w:rPr>
        <w:t>或者修改的内容，可以</w:t>
      </w:r>
      <w:r>
        <w:rPr>
          <w:rFonts w:hint="eastAsia"/>
          <w:color w:val="0070C0"/>
        </w:rPr>
        <w:t>拷贝</w:t>
      </w:r>
      <w:r>
        <w:rPr>
          <w:color w:val="0070C0"/>
        </w:rPr>
        <w:t>xml</w:t>
      </w:r>
      <w:r>
        <w:rPr>
          <w:color w:val="0070C0"/>
        </w:rPr>
        <w:t>文件内容。拷贝</w:t>
      </w:r>
      <w:r>
        <w:rPr>
          <w:rFonts w:hint="eastAsia"/>
          <w:color w:val="0070C0"/>
        </w:rPr>
        <w:t>到</w:t>
      </w:r>
      <w:r>
        <w:rPr>
          <w:color w:val="0070C0"/>
        </w:rPr>
        <w:t>时候请注意，先将</w:t>
      </w:r>
      <w:r>
        <w:rPr>
          <w:color w:val="0070C0"/>
        </w:rPr>
        <w:t>eclipse</w:t>
      </w:r>
      <w:r>
        <w:rPr>
          <w:color w:val="0070C0"/>
        </w:rPr>
        <w:t>里面的代码拷贝到纯文本文件，移除所有格式后再拷贝到这个</w:t>
      </w:r>
      <w:r>
        <w:rPr>
          <w:color w:val="0070C0"/>
        </w:rPr>
        <w:t>word</w:t>
      </w:r>
      <w:r>
        <w:rPr>
          <w:color w:val="0070C0"/>
        </w:rPr>
        <w:t>文档</w:t>
      </w:r>
      <w:r w:rsidRPr="00B00E90">
        <w:rPr>
          <w:color w:val="0070C0"/>
        </w:rPr>
        <w:t>&gt;</w:t>
      </w:r>
    </w:p>
    <w:p w14:paraId="7E7A5558" w14:textId="7349E1F9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373179"/>
      <w:r>
        <w:rPr>
          <w:rFonts w:hint="eastAsia"/>
        </w:rPr>
        <w:t>数据库</w:t>
      </w:r>
      <w:r>
        <w:t>脚本说明</w:t>
      </w:r>
      <w:bookmarkEnd w:id="22"/>
    </w:p>
    <w:p w14:paraId="4E6DFC27" w14:textId="0B67A728" w:rsidR="00B00E90" w:rsidRPr="00B00E90" w:rsidRDefault="00B00E90" w:rsidP="00B00E90">
      <w:r w:rsidRPr="00B00E90">
        <w:rPr>
          <w:color w:val="0070C0"/>
        </w:rPr>
        <w:t>&lt;</w:t>
      </w:r>
      <w:r>
        <w:rPr>
          <w:rFonts w:hint="eastAsia"/>
          <w:color w:val="0070C0"/>
        </w:rPr>
        <w:t>直接</w:t>
      </w:r>
      <w:r>
        <w:rPr>
          <w:color w:val="0070C0"/>
        </w:rPr>
        <w:t>将创建</w:t>
      </w:r>
      <w:r>
        <w:rPr>
          <w:color w:val="0070C0"/>
        </w:rPr>
        <w:t>t_user</w:t>
      </w:r>
      <w:r>
        <w:rPr>
          <w:rFonts w:hint="eastAsia"/>
          <w:color w:val="0070C0"/>
        </w:rPr>
        <w:t>表</w:t>
      </w:r>
      <w:r>
        <w:rPr>
          <w:color w:val="0070C0"/>
        </w:rPr>
        <w:t>的</w:t>
      </w:r>
      <w:r>
        <w:rPr>
          <w:color w:val="0070C0"/>
        </w:rPr>
        <w:t>SQL</w:t>
      </w:r>
      <w:r>
        <w:rPr>
          <w:color w:val="0070C0"/>
        </w:rPr>
        <w:t>语句贴在这里</w:t>
      </w:r>
      <w:r>
        <w:rPr>
          <w:rFonts w:hint="eastAsia"/>
          <w:color w:val="0070C0"/>
        </w:rPr>
        <w:t>&gt;</w:t>
      </w:r>
    </w:p>
    <w:p w14:paraId="37993568" w14:textId="0BA29773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3" w:name="_Toc407373180"/>
      <w:r>
        <w:rPr>
          <w:rFonts w:hint="eastAsia"/>
        </w:rPr>
        <w:t>时序图</w:t>
      </w:r>
      <w:bookmarkEnd w:id="23"/>
    </w:p>
    <w:p w14:paraId="22845F2F" w14:textId="5851CB35" w:rsidR="00B00E90" w:rsidRPr="00B00E90" w:rsidRDefault="00B00E90" w:rsidP="00B00E90">
      <w:r w:rsidRPr="00B00E90">
        <w:rPr>
          <w:color w:val="0070C0"/>
        </w:rPr>
        <w:t>&lt;</w:t>
      </w:r>
      <w:r>
        <w:rPr>
          <w:rFonts w:hint="eastAsia"/>
          <w:color w:val="0070C0"/>
        </w:rPr>
        <w:t>仅仅</w:t>
      </w:r>
      <w:r>
        <w:rPr>
          <w:color w:val="0070C0"/>
        </w:rPr>
        <w:t>需要用户登录时序图，请用</w:t>
      </w:r>
      <w:r>
        <w:rPr>
          <w:color w:val="0070C0"/>
        </w:rPr>
        <w:t>Visio</w:t>
      </w:r>
      <w:r>
        <w:rPr>
          <w:color w:val="0070C0"/>
        </w:rPr>
        <w:t>画</w:t>
      </w:r>
      <w:r>
        <w:rPr>
          <w:rFonts w:hint="eastAsia"/>
          <w:color w:val="0070C0"/>
        </w:rPr>
        <w:t>&gt;</w:t>
      </w:r>
    </w:p>
    <w:p w14:paraId="49184E8D" w14:textId="77777777" w:rsidR="009112F4" w:rsidRPr="009112F4" w:rsidRDefault="009112F4" w:rsidP="009112F4"/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24" w:name="_Toc407373181"/>
      <w:r>
        <w:rPr>
          <w:rFonts w:hint="eastAsia"/>
        </w:rPr>
        <w:lastRenderedPageBreak/>
        <w:t>模块</w:t>
      </w:r>
      <w:r>
        <w:t>设计</w:t>
      </w:r>
      <w:bookmarkEnd w:id="2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25" w:name="_Toc404089748"/>
      <w:bookmarkStart w:id="26" w:name="_Toc404089800"/>
      <w:bookmarkStart w:id="27" w:name="_Toc404090600"/>
      <w:bookmarkStart w:id="28" w:name="_Toc404091202"/>
      <w:bookmarkStart w:id="29" w:name="_Toc404091528"/>
      <w:bookmarkStart w:id="30" w:name="_Toc404195871"/>
      <w:bookmarkStart w:id="31" w:name="_Toc404196251"/>
      <w:bookmarkStart w:id="32" w:name="_Toc404503301"/>
      <w:bookmarkStart w:id="33" w:name="_Toc404504756"/>
      <w:bookmarkStart w:id="34" w:name="_Toc404508365"/>
      <w:bookmarkStart w:id="35" w:name="_Toc404512198"/>
      <w:bookmarkStart w:id="36" w:name="_Toc404522044"/>
      <w:bookmarkStart w:id="37" w:name="_Toc405578736"/>
      <w:bookmarkStart w:id="38" w:name="_Toc405826259"/>
      <w:bookmarkStart w:id="39" w:name="_Toc405830803"/>
      <w:bookmarkStart w:id="40" w:name="_Toc407360344"/>
      <w:bookmarkStart w:id="41" w:name="_Toc407360401"/>
      <w:bookmarkStart w:id="42" w:name="_Toc407371552"/>
      <w:bookmarkStart w:id="43" w:name="_Toc407372869"/>
      <w:bookmarkStart w:id="44" w:name="_Toc40737318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5872"/>
      <w:bookmarkStart w:id="51" w:name="_Toc404196252"/>
      <w:bookmarkStart w:id="52" w:name="_Toc404503302"/>
      <w:bookmarkStart w:id="53" w:name="_Toc404504757"/>
      <w:bookmarkStart w:id="54" w:name="_Toc404508366"/>
      <w:bookmarkStart w:id="55" w:name="_Toc404512199"/>
      <w:bookmarkStart w:id="56" w:name="_Toc404522045"/>
      <w:bookmarkStart w:id="57" w:name="_Toc405578737"/>
      <w:bookmarkStart w:id="58" w:name="_Toc405826260"/>
      <w:bookmarkStart w:id="59" w:name="_Toc405830804"/>
      <w:bookmarkStart w:id="60" w:name="_Toc407360345"/>
      <w:bookmarkStart w:id="61" w:name="_Toc407360402"/>
      <w:bookmarkStart w:id="62" w:name="_Toc407371553"/>
      <w:bookmarkStart w:id="63" w:name="_Toc407372870"/>
      <w:bookmarkStart w:id="64" w:name="_Toc4073731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5" w:name="_Toc404089750"/>
      <w:bookmarkStart w:id="66" w:name="_Toc404089802"/>
      <w:bookmarkStart w:id="67" w:name="_Toc404090602"/>
      <w:bookmarkStart w:id="68" w:name="_Toc404091204"/>
      <w:bookmarkStart w:id="69" w:name="_Toc404091530"/>
      <w:bookmarkStart w:id="70" w:name="_Toc404195873"/>
      <w:bookmarkStart w:id="71" w:name="_Toc404196253"/>
      <w:bookmarkStart w:id="72" w:name="_Toc404503303"/>
      <w:bookmarkStart w:id="73" w:name="_Toc404504758"/>
      <w:bookmarkStart w:id="74" w:name="_Toc404508367"/>
      <w:bookmarkStart w:id="75" w:name="_Toc404512200"/>
      <w:bookmarkStart w:id="76" w:name="_Toc404522046"/>
      <w:bookmarkStart w:id="77" w:name="_Toc405578738"/>
      <w:bookmarkStart w:id="78" w:name="_Toc405826261"/>
      <w:bookmarkStart w:id="79" w:name="_Toc405830805"/>
      <w:bookmarkStart w:id="80" w:name="_Toc407360346"/>
      <w:bookmarkStart w:id="81" w:name="_Toc407360403"/>
      <w:bookmarkStart w:id="82" w:name="_Toc407371554"/>
      <w:bookmarkStart w:id="83" w:name="_Toc407372871"/>
      <w:bookmarkStart w:id="84" w:name="_Toc40737318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5" w:name="_Toc404091205"/>
      <w:bookmarkStart w:id="86" w:name="_Toc404091531"/>
      <w:bookmarkStart w:id="87" w:name="_Toc404195874"/>
      <w:bookmarkStart w:id="88" w:name="_Toc404196254"/>
      <w:bookmarkStart w:id="89" w:name="_Toc404503304"/>
      <w:bookmarkStart w:id="90" w:name="_Toc404504759"/>
      <w:bookmarkStart w:id="91" w:name="_Toc404508368"/>
      <w:bookmarkStart w:id="92" w:name="_Toc404512201"/>
      <w:bookmarkStart w:id="93" w:name="_Toc404522047"/>
      <w:bookmarkStart w:id="94" w:name="_Toc405578739"/>
      <w:bookmarkStart w:id="95" w:name="_Toc405826262"/>
      <w:bookmarkStart w:id="96" w:name="_Toc405830806"/>
      <w:bookmarkStart w:id="97" w:name="_Toc407360347"/>
      <w:bookmarkStart w:id="98" w:name="_Toc407360404"/>
      <w:bookmarkStart w:id="99" w:name="_Toc407371555"/>
      <w:bookmarkStart w:id="100" w:name="_Toc407372872"/>
      <w:bookmarkStart w:id="101" w:name="_Toc40737318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02" w:name="_Toc404091206"/>
      <w:bookmarkStart w:id="103" w:name="_Toc404091532"/>
      <w:bookmarkStart w:id="104" w:name="_Toc404195875"/>
      <w:bookmarkStart w:id="105" w:name="_Toc404196255"/>
      <w:bookmarkStart w:id="106" w:name="_Toc404503305"/>
      <w:bookmarkStart w:id="107" w:name="_Toc404504760"/>
      <w:bookmarkStart w:id="108" w:name="_Toc404508369"/>
      <w:bookmarkStart w:id="109" w:name="_Toc404512202"/>
      <w:bookmarkStart w:id="110" w:name="_Toc404522048"/>
      <w:bookmarkStart w:id="111" w:name="_Toc405578740"/>
      <w:bookmarkStart w:id="112" w:name="_Toc405826263"/>
      <w:bookmarkStart w:id="113" w:name="_Toc405830807"/>
      <w:bookmarkStart w:id="114" w:name="_Toc407360348"/>
      <w:bookmarkStart w:id="115" w:name="_Toc407360405"/>
      <w:bookmarkStart w:id="116" w:name="_Toc407371556"/>
      <w:bookmarkStart w:id="117" w:name="_Toc407372873"/>
      <w:bookmarkStart w:id="118" w:name="_Toc40737318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9" w:name="_Toc404091207"/>
      <w:bookmarkStart w:id="120" w:name="_Toc404091533"/>
      <w:bookmarkStart w:id="121" w:name="_Toc404195876"/>
      <w:bookmarkStart w:id="122" w:name="_Toc404196256"/>
      <w:bookmarkStart w:id="123" w:name="_Toc404503306"/>
      <w:bookmarkStart w:id="124" w:name="_Toc404504761"/>
      <w:bookmarkStart w:id="125" w:name="_Toc404508370"/>
      <w:bookmarkStart w:id="126" w:name="_Toc404512203"/>
      <w:bookmarkStart w:id="127" w:name="_Toc404522049"/>
      <w:bookmarkStart w:id="128" w:name="_Toc405578741"/>
      <w:bookmarkStart w:id="129" w:name="_Toc405826264"/>
      <w:bookmarkStart w:id="130" w:name="_Toc405830808"/>
      <w:bookmarkStart w:id="131" w:name="_Toc407360349"/>
      <w:bookmarkStart w:id="132" w:name="_Toc407360406"/>
      <w:bookmarkStart w:id="133" w:name="_Toc407371557"/>
      <w:bookmarkStart w:id="134" w:name="_Toc407372874"/>
      <w:bookmarkStart w:id="135" w:name="_Toc40737318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6" w:name="_Toc404196257"/>
      <w:bookmarkStart w:id="137" w:name="_Toc404503307"/>
      <w:bookmarkStart w:id="138" w:name="_Toc404504762"/>
      <w:bookmarkStart w:id="139" w:name="_Toc404508371"/>
      <w:bookmarkStart w:id="140" w:name="_Toc404512204"/>
      <w:bookmarkStart w:id="141" w:name="_Toc404522050"/>
      <w:bookmarkStart w:id="142" w:name="_Toc405578742"/>
      <w:bookmarkStart w:id="143" w:name="_Toc405826265"/>
      <w:bookmarkStart w:id="144" w:name="_Toc405830809"/>
      <w:bookmarkStart w:id="145" w:name="_Toc407360350"/>
      <w:bookmarkStart w:id="146" w:name="_Toc407360407"/>
      <w:bookmarkStart w:id="147" w:name="_Toc407371558"/>
      <w:bookmarkStart w:id="148" w:name="_Toc407372875"/>
      <w:bookmarkStart w:id="149" w:name="_Toc40737318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0" w:name="_Toc404196258"/>
      <w:bookmarkStart w:id="151" w:name="_Toc404503308"/>
      <w:bookmarkStart w:id="152" w:name="_Toc404504763"/>
      <w:bookmarkStart w:id="153" w:name="_Toc404508372"/>
      <w:bookmarkStart w:id="154" w:name="_Toc404512205"/>
      <w:bookmarkStart w:id="155" w:name="_Toc404522051"/>
      <w:bookmarkStart w:id="156" w:name="_Toc405578743"/>
      <w:bookmarkStart w:id="157" w:name="_Toc405826266"/>
      <w:bookmarkStart w:id="158" w:name="_Toc405830810"/>
      <w:bookmarkStart w:id="159" w:name="_Toc407360351"/>
      <w:bookmarkStart w:id="160" w:name="_Toc407360408"/>
      <w:bookmarkStart w:id="161" w:name="_Toc407371559"/>
      <w:bookmarkStart w:id="162" w:name="_Toc407372876"/>
      <w:bookmarkStart w:id="163" w:name="_Toc40737318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64" w:name="_Toc404196259"/>
      <w:bookmarkStart w:id="165" w:name="_Toc404503309"/>
      <w:bookmarkStart w:id="166" w:name="_Toc404504764"/>
      <w:bookmarkStart w:id="167" w:name="_Toc404508373"/>
      <w:bookmarkStart w:id="168" w:name="_Toc404512206"/>
      <w:bookmarkStart w:id="169" w:name="_Toc404522052"/>
      <w:bookmarkStart w:id="170" w:name="_Toc405578744"/>
      <w:bookmarkStart w:id="171" w:name="_Toc405826267"/>
      <w:bookmarkStart w:id="172" w:name="_Toc405830811"/>
      <w:bookmarkStart w:id="173" w:name="_Toc407360352"/>
      <w:bookmarkStart w:id="174" w:name="_Toc407360409"/>
      <w:bookmarkStart w:id="175" w:name="_Toc407371560"/>
      <w:bookmarkStart w:id="176" w:name="_Toc407372877"/>
      <w:bookmarkStart w:id="177" w:name="_Toc40737319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8" w:name="_Toc407373191"/>
      <w:r w:rsidRPr="009642B3">
        <w:rPr>
          <w:rFonts w:hint="eastAsia"/>
        </w:rPr>
        <w:t>功能模板设计说明</w:t>
      </w:r>
      <w:bookmarkEnd w:id="178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179" w:name="_Toc407373192"/>
      <w:r w:rsidRPr="00A22E25">
        <w:rPr>
          <w:rFonts w:hint="eastAsia"/>
        </w:rPr>
        <w:t>用户管理</w:t>
      </w:r>
      <w:bookmarkEnd w:id="179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0" w:name="_Toc407373193"/>
      <w:r w:rsidRPr="006E3408">
        <w:rPr>
          <w:rFonts w:hint="eastAsia"/>
        </w:rPr>
        <w:t>目标</w:t>
      </w:r>
      <w:bookmarkEnd w:id="180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1" w:name="_Toc407373194"/>
      <w:r>
        <w:rPr>
          <w:rFonts w:hint="eastAsia"/>
        </w:rPr>
        <w:t>用户</w:t>
      </w:r>
      <w:r>
        <w:t>需求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6pt;height:309.4pt" o:ole="">
                  <v:imagedata r:id="rId9" o:title=""/>
                </v:shape>
                <o:OLEObject Type="Embed" ProgID="PBrush" ShapeID="_x0000_i1025" DrawAspect="Content" ObjectID="_1481454809" r:id="rId10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6" type="#_x0000_t75" style="width:302.95pt;height:182.25pt" o:ole="">
                  <v:imagedata r:id="rId11" o:title=""/>
                </v:shape>
                <o:OLEObject Type="Embed" ProgID="Visio.Drawing.15" ShapeID="_x0000_i1026" DrawAspect="Content" ObjectID="_1481454810" r:id="rId12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7" type="#_x0000_t75" style="width:302.95pt;height:182.25pt" o:ole="">
                  <v:imagedata r:id="rId13" o:title=""/>
                </v:shape>
                <o:OLEObject Type="Embed" ProgID="Visio.Drawing.15" ShapeID="_x0000_i1027" DrawAspect="Content" ObjectID="_1481454811" r:id="rId14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8" type="#_x0000_t75" style="width:302.95pt;height:182.25pt" o:ole="">
                  <v:imagedata r:id="rId15" o:title=""/>
                </v:shape>
                <o:OLEObject Type="Embed" ProgID="Visio.Drawing.15" ShapeID="_x0000_i1028" DrawAspect="Content" ObjectID="_1481454812" r:id="rId16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2" w:name="_Toc407373195"/>
      <w:r>
        <w:rPr>
          <w:rFonts w:hint="eastAsia"/>
        </w:rPr>
        <w:t>类图</w:t>
      </w:r>
      <w:bookmarkEnd w:id="182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3" w:name="_Toc407373196"/>
      <w:r>
        <w:rPr>
          <w:rFonts w:hint="eastAsia"/>
        </w:rPr>
        <w:t>时序图</w:t>
      </w:r>
      <w:bookmarkEnd w:id="183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4" w:name="_Toc407373197"/>
      <w:r>
        <w:rPr>
          <w:rFonts w:hint="eastAsia"/>
        </w:rPr>
        <w:t>组件</w:t>
      </w:r>
      <w:bookmarkEnd w:id="184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5" w:name="_Toc407373198"/>
      <w:r>
        <w:rPr>
          <w:rFonts w:hint="eastAsia"/>
        </w:rPr>
        <w:t>类</w:t>
      </w:r>
      <w:r>
        <w:t>说明</w:t>
      </w:r>
      <w:bookmarkEnd w:id="18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2D4C07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2D4C07">
            <w:pPr>
              <w:pStyle w:val="Tabl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2D4C07">
            <w:pPr>
              <w:pStyle w:val="Tabl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2D4C07">
            <w:pPr>
              <w:pStyle w:val="Tabl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2D4C07">
            <w:pPr>
              <w:pStyle w:val="Tabl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2D4C07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2D4C07">
            <w:pPr>
              <w:pStyle w:val="Tabl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2D4C07">
            <w:pPr>
              <w:pStyle w:val="Tabl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186" w:name="_Toc407373199"/>
      <w:r w:rsidRPr="009642B3">
        <w:rPr>
          <w:rFonts w:hint="eastAsia"/>
        </w:rPr>
        <w:t>其他说明</w:t>
      </w:r>
      <w:bookmarkEnd w:id="186"/>
    </w:p>
    <w:p w14:paraId="007876A4" w14:textId="77777777" w:rsidR="00B53E67" w:rsidRDefault="00B53E67" w:rsidP="00B53E67">
      <w:pPr>
        <w:pStyle w:val="Heading1"/>
      </w:pPr>
      <w:bookmarkStart w:id="187" w:name="_Toc407373200"/>
      <w:r w:rsidRPr="00C9114B">
        <w:rPr>
          <w:rFonts w:hint="eastAsia"/>
        </w:rPr>
        <w:t>数据库</w:t>
      </w:r>
      <w:r w:rsidRPr="00C9114B">
        <w:t>设计</w:t>
      </w:r>
      <w:bookmarkEnd w:id="187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8" w:name="_Toc407373201"/>
      <w:r w:rsidRPr="00D058DB">
        <w:rPr>
          <w:rFonts w:hint="eastAsia"/>
        </w:rPr>
        <w:t>用户</w:t>
      </w:r>
      <w:r w:rsidRPr="00D058DB">
        <w:t>表</w:t>
      </w:r>
      <w:bookmarkEnd w:id="188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89" w:name="_Toc407373202"/>
      <w:r w:rsidRPr="00D058DB">
        <w:rPr>
          <w:rFonts w:hint="eastAsia"/>
        </w:rPr>
        <w:t>角色</w:t>
      </w:r>
      <w:r w:rsidRPr="00D058DB">
        <w:t>表</w:t>
      </w:r>
      <w:bookmarkEnd w:id="18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0" w:name="_Toc407373203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9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1" w:name="_Toc407373204"/>
      <w:r w:rsidRPr="00D058DB">
        <w:rPr>
          <w:rFonts w:hint="eastAsia"/>
        </w:rPr>
        <w:t>用户</w:t>
      </w:r>
      <w:r w:rsidRPr="00D058DB">
        <w:t>角色关联表</w:t>
      </w:r>
      <w:bookmarkEnd w:id="19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192" w:name="_Toc407373205"/>
      <w:r w:rsidRPr="00D058DB">
        <w:rPr>
          <w:rFonts w:hint="eastAsia"/>
        </w:rPr>
        <w:t>角色</w:t>
      </w:r>
      <w:r w:rsidRPr="00D058DB">
        <w:t>功能关联表</w:t>
      </w:r>
      <w:bookmarkEnd w:id="19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3" w:name="_Toc407373206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9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4" w:name="_Toc407373207"/>
      <w:r w:rsidRPr="00D058DB">
        <w:rPr>
          <w:rFonts w:hint="eastAsia"/>
        </w:rPr>
        <w:t>菜品</w:t>
      </w:r>
      <w:r w:rsidRPr="00D058DB">
        <w:t>表</w:t>
      </w:r>
      <w:bookmarkEnd w:id="19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5" w:name="_Toc407373208"/>
      <w:r w:rsidRPr="00D058DB">
        <w:rPr>
          <w:rFonts w:hint="eastAsia"/>
        </w:rPr>
        <w:t>订单</w:t>
      </w:r>
      <w:r w:rsidRPr="00D058DB">
        <w:t>表</w:t>
      </w:r>
      <w:bookmarkEnd w:id="19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6" w:name="_Toc407373209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1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197" w:name="_Toc407373210"/>
      <w:r>
        <w:rPr>
          <w:rFonts w:hint="eastAsia"/>
        </w:rPr>
        <w:t>会员</w:t>
      </w:r>
      <w:r>
        <w:t>等级</w:t>
      </w:r>
      <w:r w:rsidRPr="00D058DB">
        <w:t>表</w:t>
      </w:r>
      <w:bookmarkEnd w:id="1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198" w:name="_Toc407373211"/>
      <w:r>
        <w:rPr>
          <w:rFonts w:hint="eastAsia"/>
        </w:rPr>
        <w:t>接口设计</w:t>
      </w:r>
      <w:bookmarkEnd w:id="198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99" w:name="_Toc404195894"/>
      <w:bookmarkStart w:id="200" w:name="_Toc404196276"/>
      <w:bookmarkStart w:id="201" w:name="_Toc404503325"/>
      <w:bookmarkStart w:id="202" w:name="_Toc404504838"/>
      <w:bookmarkStart w:id="203" w:name="_Toc404508457"/>
      <w:bookmarkStart w:id="204" w:name="_Toc404512290"/>
      <w:bookmarkStart w:id="205" w:name="_Toc404522136"/>
      <w:bookmarkStart w:id="206" w:name="_Toc405578768"/>
      <w:bookmarkStart w:id="207" w:name="_Toc405826291"/>
      <w:bookmarkStart w:id="208" w:name="_Toc405830833"/>
      <w:bookmarkStart w:id="209" w:name="_Toc407360374"/>
      <w:bookmarkStart w:id="210" w:name="_Toc407360431"/>
      <w:bookmarkStart w:id="211" w:name="_Toc407371582"/>
      <w:bookmarkStart w:id="212" w:name="_Toc407372899"/>
      <w:bookmarkStart w:id="213" w:name="_Toc407373212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14" w:name="_Toc404195895"/>
      <w:bookmarkStart w:id="215" w:name="_Toc404196277"/>
      <w:bookmarkStart w:id="216" w:name="_Toc404503326"/>
      <w:bookmarkStart w:id="217" w:name="_Toc404504839"/>
      <w:bookmarkStart w:id="218" w:name="_Toc404508458"/>
      <w:bookmarkStart w:id="219" w:name="_Toc404512291"/>
      <w:bookmarkStart w:id="220" w:name="_Toc404522137"/>
      <w:bookmarkStart w:id="221" w:name="_Toc405578769"/>
      <w:bookmarkStart w:id="222" w:name="_Toc405826292"/>
      <w:bookmarkStart w:id="223" w:name="_Toc405830834"/>
      <w:bookmarkStart w:id="224" w:name="_Toc407360375"/>
      <w:bookmarkStart w:id="225" w:name="_Toc407360432"/>
      <w:bookmarkStart w:id="226" w:name="_Toc407371583"/>
      <w:bookmarkStart w:id="227" w:name="_Toc407372900"/>
      <w:bookmarkStart w:id="228" w:name="_Toc407373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9" w:name="_Toc404195896"/>
      <w:bookmarkStart w:id="230" w:name="_Toc404196278"/>
      <w:bookmarkStart w:id="231" w:name="_Toc404503327"/>
      <w:bookmarkStart w:id="232" w:name="_Toc404504840"/>
      <w:bookmarkStart w:id="233" w:name="_Toc404508459"/>
      <w:bookmarkStart w:id="234" w:name="_Toc404512292"/>
      <w:bookmarkStart w:id="235" w:name="_Toc404522138"/>
      <w:bookmarkStart w:id="236" w:name="_Toc405578770"/>
      <w:bookmarkStart w:id="237" w:name="_Toc405826293"/>
      <w:bookmarkStart w:id="238" w:name="_Toc405830835"/>
      <w:bookmarkStart w:id="239" w:name="_Toc407360376"/>
      <w:bookmarkStart w:id="240" w:name="_Toc407360433"/>
      <w:bookmarkStart w:id="241" w:name="_Toc407371584"/>
      <w:bookmarkStart w:id="242" w:name="_Toc407372901"/>
      <w:bookmarkStart w:id="243" w:name="_Toc407373214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4" w:name="_Toc404195897"/>
      <w:bookmarkStart w:id="245" w:name="_Toc404196279"/>
      <w:bookmarkStart w:id="246" w:name="_Toc404503328"/>
      <w:bookmarkStart w:id="247" w:name="_Toc404504841"/>
      <w:bookmarkStart w:id="248" w:name="_Toc404508460"/>
      <w:bookmarkStart w:id="249" w:name="_Toc404512293"/>
      <w:bookmarkStart w:id="250" w:name="_Toc404522139"/>
      <w:bookmarkStart w:id="251" w:name="_Toc405578771"/>
      <w:bookmarkStart w:id="252" w:name="_Toc405826294"/>
      <w:bookmarkStart w:id="253" w:name="_Toc405830836"/>
      <w:bookmarkStart w:id="254" w:name="_Toc407360377"/>
      <w:bookmarkStart w:id="255" w:name="_Toc407360434"/>
      <w:bookmarkStart w:id="256" w:name="_Toc407371585"/>
      <w:bookmarkStart w:id="257" w:name="_Toc407372902"/>
      <w:bookmarkStart w:id="258" w:name="_Toc407373215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9" w:name="_Toc404195898"/>
      <w:bookmarkStart w:id="260" w:name="_Toc404196280"/>
      <w:bookmarkStart w:id="261" w:name="_Toc404503329"/>
      <w:bookmarkStart w:id="262" w:name="_Toc404504842"/>
      <w:bookmarkStart w:id="263" w:name="_Toc404508461"/>
      <w:bookmarkStart w:id="264" w:name="_Toc404512294"/>
      <w:bookmarkStart w:id="265" w:name="_Toc404522140"/>
      <w:bookmarkStart w:id="266" w:name="_Toc405578772"/>
      <w:bookmarkStart w:id="267" w:name="_Toc405826295"/>
      <w:bookmarkStart w:id="268" w:name="_Toc405830837"/>
      <w:bookmarkStart w:id="269" w:name="_Toc407360378"/>
      <w:bookmarkStart w:id="270" w:name="_Toc407360435"/>
      <w:bookmarkStart w:id="271" w:name="_Toc407371586"/>
      <w:bookmarkStart w:id="272" w:name="_Toc407372903"/>
      <w:bookmarkStart w:id="273" w:name="_Toc407373216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4" w:name="_Toc407373217"/>
      <w:r w:rsidRPr="00C9114B">
        <w:rPr>
          <w:rFonts w:hint="eastAsia"/>
        </w:rPr>
        <w:t>内部接口</w:t>
      </w:r>
      <w:bookmarkEnd w:id="274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275" w:name="_Toc407373218"/>
      <w:r w:rsidRPr="00C9114B">
        <w:rPr>
          <w:rFonts w:hint="eastAsia"/>
        </w:rPr>
        <w:t>外部接口</w:t>
      </w:r>
      <w:bookmarkEnd w:id="275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6" w:name="_Toc407373219"/>
      <w:r w:rsidRPr="00C9114B">
        <w:rPr>
          <w:rFonts w:hint="eastAsia"/>
        </w:rPr>
        <w:t>接口</w:t>
      </w:r>
      <w:r w:rsidRPr="00C9114B">
        <w:t>说明</w:t>
      </w:r>
      <w:bookmarkEnd w:id="276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77" w:name="_Toc407373220"/>
      <w:r w:rsidRPr="00C9114B">
        <w:rPr>
          <w:rFonts w:hint="eastAsia"/>
        </w:rPr>
        <w:t>调用方式</w:t>
      </w:r>
      <w:bookmarkEnd w:id="277"/>
    </w:p>
    <w:p w14:paraId="024C12D3" w14:textId="77777777" w:rsidR="00B53E67" w:rsidRDefault="00B53E67" w:rsidP="00B53E67">
      <w:pPr>
        <w:pStyle w:val="Heading1"/>
      </w:pPr>
      <w:bookmarkStart w:id="278" w:name="_Toc407373221"/>
      <w:r>
        <w:rPr>
          <w:rFonts w:hint="eastAsia"/>
        </w:rPr>
        <w:t>系统</w:t>
      </w:r>
      <w:r>
        <w:t>认证安全设计</w:t>
      </w:r>
      <w:bookmarkEnd w:id="278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79" w:name="_Toc407373222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279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0" w:name="_Toc407373223"/>
      <w:r w:rsidRPr="00D058DB">
        <w:rPr>
          <w:rFonts w:hint="eastAsia"/>
        </w:rPr>
        <w:t>访问</w:t>
      </w:r>
      <w:r w:rsidRPr="00D058DB">
        <w:t>控制流程图</w:t>
      </w:r>
      <w:bookmarkEnd w:id="280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81" w:name="_Toc407373224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281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2" w:name="_Toc407373225"/>
      <w:r>
        <w:rPr>
          <w:rFonts w:hint="eastAsia"/>
        </w:rPr>
        <w:lastRenderedPageBreak/>
        <w:t>系统</w:t>
      </w:r>
      <w:r>
        <w:t>性能设计</w:t>
      </w:r>
      <w:bookmarkEnd w:id="282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3" w:name="_Toc407373226"/>
      <w:r>
        <w:rPr>
          <w:rFonts w:hint="eastAsia"/>
        </w:rPr>
        <w:t>概念</w:t>
      </w:r>
      <w:bookmarkEnd w:id="283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4" w:name="_Toc407373227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284"/>
    </w:p>
    <w:p w14:paraId="7CF8E585" w14:textId="77777777" w:rsidR="00B53E67" w:rsidRDefault="00B53E67" w:rsidP="00B53E67">
      <w:pPr>
        <w:pStyle w:val="Heading1"/>
      </w:pPr>
      <w:bookmarkStart w:id="285" w:name="_Toc407373228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285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6" w:name="_Toc407373229"/>
      <w:r>
        <w:rPr>
          <w:rFonts w:hint="eastAsia"/>
        </w:rPr>
        <w:t>出错信息输出</w:t>
      </w:r>
      <w:bookmarkEnd w:id="286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87" w:name="_Toc407373230"/>
      <w:r>
        <w:rPr>
          <w:rFonts w:hint="eastAsia"/>
        </w:rPr>
        <w:t>出错处理</w:t>
      </w:r>
      <w:r>
        <w:t>对策</w:t>
      </w:r>
      <w:bookmarkEnd w:id="287"/>
    </w:p>
    <w:p w14:paraId="53838D77" w14:textId="77777777" w:rsidR="00B53E67" w:rsidRPr="009642B3" w:rsidRDefault="00B53E67" w:rsidP="00B53E67">
      <w:pPr>
        <w:pStyle w:val="Heading1"/>
      </w:pPr>
      <w:bookmarkStart w:id="288" w:name="_Toc407373231"/>
      <w:r w:rsidRPr="009642B3">
        <w:rPr>
          <w:rFonts w:hint="eastAsia"/>
        </w:rPr>
        <w:t>附录</w:t>
      </w:r>
      <w:bookmarkEnd w:id="288"/>
    </w:p>
    <w:p w14:paraId="1B320C3B" w14:textId="77777777" w:rsidR="00515176" w:rsidRPr="00B53E67" w:rsidRDefault="00515176" w:rsidP="00B53E67"/>
    <w:sectPr w:rsidR="00515176" w:rsidRPr="00B53E67" w:rsidSect="00C61CEE">
      <w:headerReference w:type="default" r:id="rId22"/>
      <w:footerReference w:type="default" r:id="rId23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6B33" w14:textId="77777777" w:rsidR="00F24088" w:rsidRDefault="00F24088" w:rsidP="00CD1C50">
      <w:r>
        <w:separator/>
      </w:r>
    </w:p>
    <w:p w14:paraId="01745940" w14:textId="77777777" w:rsidR="00F24088" w:rsidRDefault="00F24088" w:rsidP="00CD1C50"/>
  </w:endnote>
  <w:endnote w:type="continuationSeparator" w:id="0">
    <w:p w14:paraId="312181B2" w14:textId="77777777" w:rsidR="00F24088" w:rsidRDefault="00F24088" w:rsidP="00CD1C50">
      <w:r>
        <w:continuationSeparator/>
      </w:r>
    </w:p>
    <w:p w14:paraId="6D794EBF" w14:textId="77777777" w:rsidR="00F24088" w:rsidRDefault="00F24088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406477" w:rsidRDefault="00406477" w:rsidP="00CD1C50">
    <w:pPr>
      <w:pStyle w:val="Footer"/>
    </w:pPr>
  </w:p>
  <w:p w14:paraId="23FD368A" w14:textId="77777777" w:rsidR="00406477" w:rsidRDefault="00406477" w:rsidP="00CD1C50">
    <w:pPr>
      <w:pStyle w:val="Footer"/>
    </w:pPr>
  </w:p>
  <w:p w14:paraId="44220467" w14:textId="77777777" w:rsidR="00406477" w:rsidRDefault="00406477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86D74" w14:textId="77777777" w:rsidR="00F24088" w:rsidRDefault="00F24088" w:rsidP="00CD1C50">
      <w:r>
        <w:separator/>
      </w:r>
    </w:p>
    <w:p w14:paraId="433BFDF7" w14:textId="77777777" w:rsidR="00F24088" w:rsidRDefault="00F24088" w:rsidP="00CD1C50"/>
  </w:footnote>
  <w:footnote w:type="continuationSeparator" w:id="0">
    <w:p w14:paraId="3AC55724" w14:textId="77777777" w:rsidR="00F24088" w:rsidRDefault="00F24088" w:rsidP="00CD1C50">
      <w:r>
        <w:continuationSeparator/>
      </w:r>
    </w:p>
    <w:p w14:paraId="3FACDB6B" w14:textId="77777777" w:rsidR="00F24088" w:rsidRDefault="00F24088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406477" w:rsidRDefault="00406477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77777777" w:rsidR="00406477" w:rsidRDefault="00406477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77777777" w:rsidR="00406477" w:rsidRDefault="00406477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406477" w:rsidRDefault="00406477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B1791" w:rsidRPr="007B1791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406477" w:rsidRDefault="00406477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B1791" w:rsidRPr="007B1791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406477" w:rsidRDefault="00406477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61A6AC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2DA7"/>
    <w:rsid w:val="00043CED"/>
    <w:rsid w:val="00045F37"/>
    <w:rsid w:val="00057706"/>
    <w:rsid w:val="0006492E"/>
    <w:rsid w:val="00066186"/>
    <w:rsid w:val="00076087"/>
    <w:rsid w:val="000771AF"/>
    <w:rsid w:val="00081A69"/>
    <w:rsid w:val="000B08F3"/>
    <w:rsid w:val="000B2311"/>
    <w:rsid w:val="000B2BD1"/>
    <w:rsid w:val="000B6D9F"/>
    <w:rsid w:val="000C0324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30326"/>
    <w:rsid w:val="0013057B"/>
    <w:rsid w:val="0013443C"/>
    <w:rsid w:val="001375AA"/>
    <w:rsid w:val="001453E9"/>
    <w:rsid w:val="00151C0B"/>
    <w:rsid w:val="00157329"/>
    <w:rsid w:val="001606E1"/>
    <w:rsid w:val="001612FF"/>
    <w:rsid w:val="0016794A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E5E"/>
    <w:rsid w:val="001F18E9"/>
    <w:rsid w:val="00206B52"/>
    <w:rsid w:val="00217999"/>
    <w:rsid w:val="0023781E"/>
    <w:rsid w:val="00251E5D"/>
    <w:rsid w:val="00256DA6"/>
    <w:rsid w:val="00256EF2"/>
    <w:rsid w:val="00274DDC"/>
    <w:rsid w:val="002764B2"/>
    <w:rsid w:val="002828E1"/>
    <w:rsid w:val="00285D22"/>
    <w:rsid w:val="00290756"/>
    <w:rsid w:val="002920E5"/>
    <w:rsid w:val="00293B36"/>
    <w:rsid w:val="002A1B8F"/>
    <w:rsid w:val="002A1FC1"/>
    <w:rsid w:val="002A6636"/>
    <w:rsid w:val="002B4771"/>
    <w:rsid w:val="002B6CE3"/>
    <w:rsid w:val="002D4C07"/>
    <w:rsid w:val="002E2D18"/>
    <w:rsid w:val="002F4C34"/>
    <w:rsid w:val="002F7351"/>
    <w:rsid w:val="003024D8"/>
    <w:rsid w:val="00311E3F"/>
    <w:rsid w:val="0031246F"/>
    <w:rsid w:val="00314AB3"/>
    <w:rsid w:val="003468A5"/>
    <w:rsid w:val="00357731"/>
    <w:rsid w:val="0037605A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06477"/>
    <w:rsid w:val="00414632"/>
    <w:rsid w:val="0041586E"/>
    <w:rsid w:val="0041597F"/>
    <w:rsid w:val="00425293"/>
    <w:rsid w:val="0043084D"/>
    <w:rsid w:val="004377D5"/>
    <w:rsid w:val="00440DD5"/>
    <w:rsid w:val="00443C6A"/>
    <w:rsid w:val="00444E69"/>
    <w:rsid w:val="004450AB"/>
    <w:rsid w:val="0047691E"/>
    <w:rsid w:val="00487EB2"/>
    <w:rsid w:val="00494EBD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7955"/>
    <w:rsid w:val="00503E4D"/>
    <w:rsid w:val="005103B0"/>
    <w:rsid w:val="00515176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72E0C"/>
    <w:rsid w:val="0058249C"/>
    <w:rsid w:val="00597982"/>
    <w:rsid w:val="005A5964"/>
    <w:rsid w:val="005B265C"/>
    <w:rsid w:val="005B4489"/>
    <w:rsid w:val="005B7242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1ADC"/>
    <w:rsid w:val="00631C09"/>
    <w:rsid w:val="00636DD2"/>
    <w:rsid w:val="00636FF8"/>
    <w:rsid w:val="006664CC"/>
    <w:rsid w:val="00671704"/>
    <w:rsid w:val="00683065"/>
    <w:rsid w:val="0069690B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56CD1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791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0DA0"/>
    <w:rsid w:val="008145EF"/>
    <w:rsid w:val="00814DA6"/>
    <w:rsid w:val="00816B93"/>
    <w:rsid w:val="0082028D"/>
    <w:rsid w:val="008218DF"/>
    <w:rsid w:val="00822598"/>
    <w:rsid w:val="008402CF"/>
    <w:rsid w:val="008416C8"/>
    <w:rsid w:val="00841AC0"/>
    <w:rsid w:val="0085594A"/>
    <w:rsid w:val="0086232B"/>
    <w:rsid w:val="00864BB9"/>
    <w:rsid w:val="0086534A"/>
    <w:rsid w:val="00865CCC"/>
    <w:rsid w:val="008663C8"/>
    <w:rsid w:val="00876B07"/>
    <w:rsid w:val="00894AB9"/>
    <w:rsid w:val="008A206F"/>
    <w:rsid w:val="008B1030"/>
    <w:rsid w:val="008B58E9"/>
    <w:rsid w:val="008B735D"/>
    <w:rsid w:val="008C40A1"/>
    <w:rsid w:val="008D3E36"/>
    <w:rsid w:val="008D4110"/>
    <w:rsid w:val="008E6426"/>
    <w:rsid w:val="008F5788"/>
    <w:rsid w:val="008F7309"/>
    <w:rsid w:val="008F7704"/>
    <w:rsid w:val="009112F4"/>
    <w:rsid w:val="009160DB"/>
    <w:rsid w:val="00917478"/>
    <w:rsid w:val="00931A72"/>
    <w:rsid w:val="009543FE"/>
    <w:rsid w:val="009555C5"/>
    <w:rsid w:val="009744DE"/>
    <w:rsid w:val="00984FEB"/>
    <w:rsid w:val="009920FF"/>
    <w:rsid w:val="0099700B"/>
    <w:rsid w:val="009A1BA3"/>
    <w:rsid w:val="009B0B32"/>
    <w:rsid w:val="009B4295"/>
    <w:rsid w:val="009B6F60"/>
    <w:rsid w:val="009C07A8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419B8"/>
    <w:rsid w:val="00A460C9"/>
    <w:rsid w:val="00A529ED"/>
    <w:rsid w:val="00A55DBF"/>
    <w:rsid w:val="00A60CD9"/>
    <w:rsid w:val="00A72C22"/>
    <w:rsid w:val="00A809A6"/>
    <w:rsid w:val="00A81F37"/>
    <w:rsid w:val="00A85AE9"/>
    <w:rsid w:val="00A85F7B"/>
    <w:rsid w:val="00A86363"/>
    <w:rsid w:val="00A93EF7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576C"/>
    <w:rsid w:val="00B11726"/>
    <w:rsid w:val="00B1185C"/>
    <w:rsid w:val="00B12FDB"/>
    <w:rsid w:val="00B13409"/>
    <w:rsid w:val="00B176DC"/>
    <w:rsid w:val="00B2065E"/>
    <w:rsid w:val="00B26F9C"/>
    <w:rsid w:val="00B35830"/>
    <w:rsid w:val="00B37FDA"/>
    <w:rsid w:val="00B40A8B"/>
    <w:rsid w:val="00B427DB"/>
    <w:rsid w:val="00B454E0"/>
    <w:rsid w:val="00B504A9"/>
    <w:rsid w:val="00B53E67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C5137"/>
    <w:rsid w:val="00BD1F26"/>
    <w:rsid w:val="00BD244B"/>
    <w:rsid w:val="00BD41F1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3A77"/>
    <w:rsid w:val="00C4509E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419C"/>
    <w:rsid w:val="00CB659E"/>
    <w:rsid w:val="00CC4719"/>
    <w:rsid w:val="00CC5BE7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22773"/>
    <w:rsid w:val="00D32C2C"/>
    <w:rsid w:val="00D353D8"/>
    <w:rsid w:val="00D3650C"/>
    <w:rsid w:val="00D5045C"/>
    <w:rsid w:val="00D51551"/>
    <w:rsid w:val="00D60F94"/>
    <w:rsid w:val="00D617CB"/>
    <w:rsid w:val="00D63733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B2099"/>
    <w:rsid w:val="00DB2502"/>
    <w:rsid w:val="00DC2168"/>
    <w:rsid w:val="00DC6647"/>
    <w:rsid w:val="00DC740F"/>
    <w:rsid w:val="00DD76C8"/>
    <w:rsid w:val="00DE2E1D"/>
    <w:rsid w:val="00DE3E4B"/>
    <w:rsid w:val="00DE51AB"/>
    <w:rsid w:val="00DE68D0"/>
    <w:rsid w:val="00DF00EF"/>
    <w:rsid w:val="00DF7041"/>
    <w:rsid w:val="00E01BEF"/>
    <w:rsid w:val="00E049C0"/>
    <w:rsid w:val="00E04F19"/>
    <w:rsid w:val="00E0566D"/>
    <w:rsid w:val="00E0688B"/>
    <w:rsid w:val="00E127A7"/>
    <w:rsid w:val="00E12B2F"/>
    <w:rsid w:val="00E160A2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74699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D5720"/>
    <w:rsid w:val="00ED61DA"/>
    <w:rsid w:val="00EE130B"/>
    <w:rsid w:val="00EF37E4"/>
    <w:rsid w:val="00F02A82"/>
    <w:rsid w:val="00F17CE0"/>
    <w:rsid w:val="00F23BB2"/>
    <w:rsid w:val="00F24088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91A31"/>
    <w:rsid w:val="00F931EB"/>
    <w:rsid w:val="00FA0A4F"/>
    <w:rsid w:val="00FA0EF9"/>
    <w:rsid w:val="00FA21FD"/>
    <w:rsid w:val="00FB26FE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qFormat/>
    <w:rsid w:val="007B1791"/>
    <w:rPr>
      <w:noProof/>
    </w:rPr>
  </w:style>
  <w:style w:type="character" w:customStyle="1" w:styleId="CodeTextChar">
    <w:name w:val="CodeText Char"/>
    <w:basedOn w:val="TableTextChar"/>
    <w:link w:val="CodeText"/>
    <w:rsid w:val="007B1791"/>
    <w:rPr>
      <w:rFonts w:ascii="Times New Roman" w:eastAsia="楷体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2654F-80E0-4338-99E8-D6611BB2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174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1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Xu LIN</dc:creator>
  <cp:keywords/>
  <dc:description/>
  <cp:lastModifiedBy>Nie, Su-Fang (Annie, ES-Apps-GD-China-WH)</cp:lastModifiedBy>
  <cp:revision>382</cp:revision>
  <cp:lastPrinted>2014-12-02T12:48:00Z</cp:lastPrinted>
  <dcterms:created xsi:type="dcterms:W3CDTF">2014-11-19T12:34:00Z</dcterms:created>
  <dcterms:modified xsi:type="dcterms:W3CDTF">2014-12-30T06:27:00Z</dcterms:modified>
</cp:coreProperties>
</file>